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14842" w:rsidRPr="00FE2B2D" w:rsidRDefault="00714842" w:rsidP="00C54FEB">
      <w:pPr>
        <w:jc w:val="center"/>
        <w:rPr>
          <w:lang w:val="en-US"/>
        </w:rPr>
      </w:pPr>
    </w:p>
    <w:p w:rsidR="00116E38" w:rsidRPr="00FE2B2D" w:rsidRDefault="00116E38" w:rsidP="00C54FEB">
      <w:pPr>
        <w:jc w:val="center"/>
      </w:pPr>
    </w:p>
    <w:p w:rsidR="00116E38" w:rsidRPr="00FE2B2D" w:rsidRDefault="00116E38" w:rsidP="00C54FEB">
      <w:pPr>
        <w:jc w:val="center"/>
      </w:pPr>
    </w:p>
    <w:p w:rsidR="00116E38" w:rsidRPr="00FE2B2D" w:rsidRDefault="00116E38" w:rsidP="00C54FEB">
      <w:pPr>
        <w:jc w:val="center"/>
      </w:pPr>
    </w:p>
    <w:p w:rsidR="00116E38" w:rsidRPr="00FE2B2D" w:rsidRDefault="00116E38" w:rsidP="00C54FEB">
      <w:pPr>
        <w:jc w:val="center"/>
      </w:pPr>
    </w:p>
    <w:p w:rsidR="00116E38" w:rsidRPr="00FE2B2D" w:rsidRDefault="00116E38" w:rsidP="00C54FEB">
      <w:pPr>
        <w:jc w:val="center"/>
      </w:pPr>
    </w:p>
    <w:p w:rsidR="00116E38" w:rsidRPr="00FE2B2D" w:rsidRDefault="00116E38" w:rsidP="00C54FEB">
      <w:pPr>
        <w:jc w:val="center"/>
      </w:pPr>
    </w:p>
    <w:p w:rsidR="00116E38" w:rsidRPr="00FE2B2D" w:rsidRDefault="00116E38" w:rsidP="00C54FEB">
      <w:pPr>
        <w:jc w:val="center"/>
      </w:pPr>
    </w:p>
    <w:p w:rsidR="00116E38" w:rsidRPr="00FE2B2D" w:rsidRDefault="00116E38" w:rsidP="00C54FEB">
      <w:pPr>
        <w:jc w:val="center"/>
      </w:pPr>
    </w:p>
    <w:p w:rsidR="00116E38" w:rsidRPr="00FE2B2D" w:rsidRDefault="00116E38" w:rsidP="00C54FEB">
      <w:pPr>
        <w:ind w:left="-284"/>
        <w:jc w:val="center"/>
      </w:pPr>
    </w:p>
    <w:p w:rsidR="009B0BF6" w:rsidRPr="00FE2B2D" w:rsidRDefault="009B0BF6" w:rsidP="00C54FEB">
      <w:pPr>
        <w:ind w:left="-284"/>
        <w:jc w:val="center"/>
      </w:pPr>
    </w:p>
    <w:p w:rsidR="003254B0" w:rsidRPr="00FE2B2D" w:rsidRDefault="00621B40" w:rsidP="002F3CA6">
      <w:pPr>
        <w:pStyle w:val="1"/>
        <w:tabs>
          <w:tab w:val="clear" w:pos="432"/>
          <w:tab w:val="num" w:pos="426"/>
        </w:tabs>
        <w:ind w:left="0" w:firstLine="0"/>
        <w:rPr>
          <w:sz w:val="28"/>
          <w:szCs w:val="28"/>
        </w:rPr>
      </w:pPr>
      <w:r w:rsidRPr="00FE2B2D">
        <w:rPr>
          <w:rStyle w:val="ab"/>
          <w:b/>
          <w:sz w:val="28"/>
          <w:szCs w:val="28"/>
        </w:rPr>
        <w:t xml:space="preserve">О внесении изменений в постановление </w:t>
      </w:r>
      <w:r w:rsidRPr="00FE2B2D">
        <w:rPr>
          <w:sz w:val="28"/>
          <w:szCs w:val="28"/>
        </w:rPr>
        <w:t>администрации</w:t>
      </w:r>
      <w:r w:rsidRPr="00FE2B2D">
        <w:rPr>
          <w:b w:val="0"/>
          <w:sz w:val="28"/>
          <w:szCs w:val="28"/>
        </w:rPr>
        <w:t xml:space="preserve"> </w:t>
      </w:r>
      <w:r w:rsidRPr="00FE2B2D">
        <w:rPr>
          <w:rStyle w:val="ab"/>
          <w:b/>
          <w:sz w:val="28"/>
          <w:szCs w:val="28"/>
        </w:rPr>
        <w:t>муниципального образования город Новороссийск</w:t>
      </w:r>
      <w:r w:rsidRPr="00FE2B2D">
        <w:rPr>
          <w:rStyle w:val="ab"/>
          <w:sz w:val="28"/>
          <w:szCs w:val="28"/>
        </w:rPr>
        <w:t xml:space="preserve"> </w:t>
      </w:r>
      <w:r w:rsidR="00F00671" w:rsidRPr="00FE2B2D">
        <w:rPr>
          <w:rFonts w:ascii="Times New Roman CYR" w:hAnsi="Times New Roman CYR" w:cs="Times New Roman CYR"/>
          <w:sz w:val="28"/>
          <w:szCs w:val="28"/>
          <w:lang w:val="ru-RU" w:eastAsia="ru-RU"/>
        </w:rPr>
        <w:t>от 2 февраля 2021 года</w:t>
      </w:r>
      <w:r w:rsidR="00636C30" w:rsidRPr="00FE2B2D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№</w:t>
      </w:r>
      <w:r w:rsidR="0042561F" w:rsidRPr="00FE2B2D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615</w:t>
      </w:r>
      <w:r w:rsidR="0042561F" w:rsidRPr="00FE2B2D">
        <w:rPr>
          <w:rStyle w:val="ab"/>
          <w:sz w:val="28"/>
          <w:szCs w:val="28"/>
        </w:rPr>
        <w:t xml:space="preserve"> </w:t>
      </w:r>
      <w:r w:rsidRPr="00FE2B2D">
        <w:rPr>
          <w:rStyle w:val="ab"/>
          <w:sz w:val="28"/>
          <w:szCs w:val="28"/>
        </w:rPr>
        <w:t>«</w:t>
      </w:r>
      <w:r w:rsidR="0042561F" w:rsidRPr="00FE2B2D">
        <w:rPr>
          <w:sz w:val="28"/>
          <w:szCs w:val="28"/>
        </w:rPr>
        <w:t>Об утверждении порядка обеспечения питанием обучающихся в муниципальных общеобразовательных организациях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</w:t>
      </w:r>
      <w:r w:rsidRPr="00FE2B2D">
        <w:rPr>
          <w:rStyle w:val="ab"/>
          <w:sz w:val="28"/>
          <w:szCs w:val="28"/>
        </w:rPr>
        <w:t>»</w:t>
      </w:r>
    </w:p>
    <w:p w:rsidR="00116E38" w:rsidRPr="00FE2B2D" w:rsidRDefault="00116E38" w:rsidP="00EE4863">
      <w:pPr>
        <w:tabs>
          <w:tab w:val="num" w:pos="709"/>
        </w:tabs>
        <w:ind w:left="709" w:hanging="709"/>
        <w:jc w:val="center"/>
        <w:rPr>
          <w:sz w:val="20"/>
          <w:szCs w:val="20"/>
        </w:rPr>
      </w:pPr>
    </w:p>
    <w:p w:rsidR="009B0BF6" w:rsidRPr="00FE2B2D" w:rsidRDefault="009B0BF6" w:rsidP="00EE4863">
      <w:pPr>
        <w:tabs>
          <w:tab w:val="num" w:pos="709"/>
        </w:tabs>
        <w:ind w:left="709" w:hanging="709"/>
        <w:jc w:val="center"/>
        <w:rPr>
          <w:sz w:val="20"/>
          <w:szCs w:val="20"/>
        </w:rPr>
      </w:pPr>
    </w:p>
    <w:p w:rsidR="00714842" w:rsidRPr="00FE2B2D" w:rsidRDefault="00780D13" w:rsidP="00EE4863">
      <w:pPr>
        <w:tabs>
          <w:tab w:val="num" w:pos="426"/>
        </w:tabs>
        <w:ind w:firstLine="709"/>
        <w:jc w:val="both"/>
        <w:rPr>
          <w:sz w:val="28"/>
          <w:szCs w:val="28"/>
        </w:rPr>
      </w:pPr>
      <w:r w:rsidRPr="00FE2B2D">
        <w:rPr>
          <w:bCs/>
          <w:sz w:val="28"/>
          <w:szCs w:val="28"/>
        </w:rPr>
        <w:t>В соответствии с Федеральным законом от 6 октября 2003 года             № 131-ФЗ «Об общих принципах организации местного самоуправления в Российской Федерации», Федеральным законом от 29 декабря 2012 года        № 273-ФЗ «Об образовании</w:t>
      </w:r>
      <w:r w:rsidR="00A43B17">
        <w:rPr>
          <w:bCs/>
          <w:sz w:val="28"/>
          <w:szCs w:val="28"/>
        </w:rPr>
        <w:t xml:space="preserve"> в Российской Федерации</w:t>
      </w:r>
      <w:r w:rsidRPr="00FE2B2D">
        <w:rPr>
          <w:bCs/>
          <w:sz w:val="28"/>
          <w:szCs w:val="28"/>
        </w:rPr>
        <w:t xml:space="preserve">», Федеральным законом от 17 июля 1999 года    № 178-ФЗ «О государственной социальной помощи», руководствуясь статьями 34, 44 Устава муниципального образования город Новороссийск, </w:t>
      </w:r>
      <w:proofErr w:type="gramStart"/>
      <w:r w:rsidRPr="00FE2B2D">
        <w:rPr>
          <w:bCs/>
          <w:sz w:val="28"/>
          <w:szCs w:val="28"/>
        </w:rPr>
        <w:t>п</w:t>
      </w:r>
      <w:proofErr w:type="gramEnd"/>
      <w:r w:rsidRPr="00FE2B2D">
        <w:rPr>
          <w:bCs/>
          <w:sz w:val="28"/>
          <w:szCs w:val="28"/>
        </w:rPr>
        <w:t xml:space="preserve"> о с т а н </w:t>
      </w:r>
      <w:proofErr w:type="gramStart"/>
      <w:r w:rsidRPr="00FE2B2D">
        <w:rPr>
          <w:bCs/>
          <w:sz w:val="28"/>
          <w:szCs w:val="28"/>
        </w:rPr>
        <w:t>о</w:t>
      </w:r>
      <w:proofErr w:type="gramEnd"/>
      <w:r w:rsidRPr="00FE2B2D">
        <w:rPr>
          <w:bCs/>
          <w:sz w:val="28"/>
          <w:szCs w:val="28"/>
        </w:rPr>
        <w:t xml:space="preserve"> в л я ю:</w:t>
      </w:r>
    </w:p>
    <w:p w:rsidR="00222269" w:rsidRPr="00FE2B2D" w:rsidRDefault="00222269" w:rsidP="00AD1D4A">
      <w:pPr>
        <w:pStyle w:val="1"/>
        <w:tabs>
          <w:tab w:val="clear" w:pos="432"/>
          <w:tab w:val="num" w:pos="0"/>
          <w:tab w:val="num" w:pos="426"/>
        </w:tabs>
        <w:spacing w:before="0" w:after="0"/>
        <w:ind w:left="0" w:firstLine="709"/>
        <w:jc w:val="both"/>
        <w:rPr>
          <w:b w:val="0"/>
          <w:sz w:val="28"/>
          <w:szCs w:val="28"/>
        </w:rPr>
      </w:pPr>
      <w:r w:rsidRPr="00FE2B2D">
        <w:rPr>
          <w:b w:val="0"/>
          <w:sz w:val="28"/>
          <w:szCs w:val="28"/>
        </w:rPr>
        <w:t xml:space="preserve">1. Внести изменения в постановление администрации муниципального образования город Новороссийск </w:t>
      </w:r>
      <w:r w:rsidR="00F00671" w:rsidRPr="00FE2B2D">
        <w:rPr>
          <w:rFonts w:ascii="Times New Roman CYR" w:hAnsi="Times New Roman CYR" w:cs="Times New Roman CYR"/>
          <w:b w:val="0"/>
          <w:sz w:val="28"/>
          <w:szCs w:val="28"/>
          <w:lang w:val="ru-RU" w:eastAsia="ru-RU"/>
        </w:rPr>
        <w:t>от 2 февраля 2021 года</w:t>
      </w:r>
      <w:r w:rsidR="00C16978" w:rsidRPr="00FE2B2D">
        <w:rPr>
          <w:rFonts w:ascii="Times New Roman CYR" w:hAnsi="Times New Roman CYR" w:cs="Times New Roman CYR"/>
          <w:b w:val="0"/>
          <w:sz w:val="28"/>
          <w:szCs w:val="28"/>
          <w:lang w:val="ru-RU" w:eastAsia="ru-RU"/>
        </w:rPr>
        <w:t xml:space="preserve"> №</w:t>
      </w:r>
      <w:r w:rsidR="0042561F" w:rsidRPr="00FE2B2D">
        <w:rPr>
          <w:rFonts w:ascii="Times New Roman CYR" w:hAnsi="Times New Roman CYR" w:cs="Times New Roman CYR"/>
          <w:b w:val="0"/>
          <w:sz w:val="28"/>
          <w:szCs w:val="28"/>
          <w:lang w:val="ru-RU" w:eastAsia="ru-RU"/>
        </w:rPr>
        <w:t xml:space="preserve"> 615</w:t>
      </w:r>
      <w:r w:rsidR="0042561F" w:rsidRPr="00FE2B2D">
        <w:rPr>
          <w:rStyle w:val="ab"/>
          <w:sz w:val="28"/>
          <w:szCs w:val="28"/>
        </w:rPr>
        <w:t xml:space="preserve"> «</w:t>
      </w:r>
      <w:r w:rsidR="0042561F" w:rsidRPr="00FE2B2D">
        <w:rPr>
          <w:b w:val="0"/>
          <w:sz w:val="28"/>
          <w:szCs w:val="28"/>
        </w:rPr>
        <w:t>Об утверждении порядка обеспечения питанием обучающихся в муниципальных общеобразовательных организациях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</w:t>
      </w:r>
      <w:r w:rsidR="0042561F" w:rsidRPr="00FE2B2D">
        <w:rPr>
          <w:rStyle w:val="ab"/>
          <w:sz w:val="28"/>
          <w:szCs w:val="28"/>
        </w:rPr>
        <w:t>»</w:t>
      </w:r>
      <w:r w:rsidRPr="00FE2B2D">
        <w:rPr>
          <w:b w:val="0"/>
          <w:sz w:val="28"/>
          <w:szCs w:val="28"/>
        </w:rPr>
        <w:t>:</w:t>
      </w:r>
    </w:p>
    <w:p w:rsidR="00750503" w:rsidRPr="005E1E3C" w:rsidRDefault="00750503" w:rsidP="005E1E3C">
      <w:pPr>
        <w:numPr>
          <w:ilvl w:val="1"/>
          <w:numId w:val="8"/>
        </w:numPr>
        <w:tabs>
          <w:tab w:val="num" w:pos="426"/>
        </w:tabs>
        <w:ind w:left="0" w:firstLine="709"/>
        <w:jc w:val="both"/>
        <w:rPr>
          <w:sz w:val="28"/>
          <w:szCs w:val="28"/>
        </w:rPr>
      </w:pPr>
      <w:proofErr w:type="gramStart"/>
      <w:r w:rsidRPr="005E1E3C">
        <w:rPr>
          <w:sz w:val="28"/>
          <w:szCs w:val="28"/>
        </w:rPr>
        <w:t>В приложении</w:t>
      </w:r>
      <w:r w:rsidR="0059373B" w:rsidRPr="005E1E3C">
        <w:rPr>
          <w:sz w:val="28"/>
          <w:szCs w:val="28"/>
        </w:rPr>
        <w:t xml:space="preserve"> </w:t>
      </w:r>
      <w:r w:rsidR="00AD1D4A" w:rsidRPr="005E1E3C">
        <w:rPr>
          <w:sz w:val="28"/>
          <w:szCs w:val="28"/>
        </w:rPr>
        <w:t>«Порядок обеспечения питанием обучающихся в муниципальных общеобразовательных организациях муниципального образования город Новороссийск»</w:t>
      </w:r>
      <w:r w:rsidRPr="005E1E3C">
        <w:rPr>
          <w:sz w:val="28"/>
          <w:szCs w:val="28"/>
        </w:rPr>
        <w:t>:</w:t>
      </w:r>
      <w:proofErr w:type="gramEnd"/>
    </w:p>
    <w:p w:rsidR="00415EEC" w:rsidRPr="005E1E3C" w:rsidRDefault="005E1E3C" w:rsidP="005E1E3C">
      <w:pPr>
        <w:numPr>
          <w:ilvl w:val="2"/>
          <w:numId w:val="8"/>
        </w:numPr>
        <w:ind w:left="0" w:firstLine="709"/>
        <w:jc w:val="both"/>
        <w:rPr>
          <w:sz w:val="28"/>
          <w:szCs w:val="28"/>
        </w:rPr>
      </w:pPr>
      <w:r w:rsidRPr="005E1E3C">
        <w:rPr>
          <w:sz w:val="28"/>
          <w:szCs w:val="28"/>
        </w:rPr>
        <w:t>Абзацы второй и третий п</w:t>
      </w:r>
      <w:r w:rsidR="00BA4EAE" w:rsidRPr="005E1E3C">
        <w:rPr>
          <w:sz w:val="28"/>
          <w:szCs w:val="28"/>
        </w:rPr>
        <w:t>од</w:t>
      </w:r>
      <w:r w:rsidR="00D727B3" w:rsidRPr="005E1E3C">
        <w:rPr>
          <w:sz w:val="28"/>
          <w:szCs w:val="28"/>
        </w:rPr>
        <w:t>пункт</w:t>
      </w:r>
      <w:r w:rsidRPr="005E1E3C">
        <w:rPr>
          <w:sz w:val="28"/>
          <w:szCs w:val="28"/>
        </w:rPr>
        <w:t>а</w:t>
      </w:r>
      <w:r w:rsidR="00D727B3" w:rsidRPr="005E1E3C">
        <w:rPr>
          <w:sz w:val="28"/>
          <w:szCs w:val="28"/>
        </w:rPr>
        <w:t xml:space="preserve"> 5.6</w:t>
      </w:r>
      <w:r w:rsidR="00415EEC" w:rsidRPr="005E1E3C">
        <w:rPr>
          <w:sz w:val="28"/>
          <w:szCs w:val="28"/>
        </w:rPr>
        <w:t xml:space="preserve">. </w:t>
      </w:r>
      <w:r w:rsidR="00BA4EAE" w:rsidRPr="005E1E3C">
        <w:rPr>
          <w:sz w:val="28"/>
          <w:szCs w:val="28"/>
        </w:rPr>
        <w:t xml:space="preserve">пункта 5 </w:t>
      </w:r>
      <w:r w:rsidR="00415EEC" w:rsidRPr="005E1E3C">
        <w:rPr>
          <w:sz w:val="28"/>
          <w:szCs w:val="28"/>
        </w:rPr>
        <w:t xml:space="preserve">изложить в </w:t>
      </w:r>
      <w:r w:rsidR="007B337F" w:rsidRPr="005E1E3C">
        <w:rPr>
          <w:sz w:val="28"/>
          <w:szCs w:val="28"/>
        </w:rPr>
        <w:t>ново</w:t>
      </w:r>
      <w:r w:rsidR="00415EEC" w:rsidRPr="005E1E3C">
        <w:rPr>
          <w:sz w:val="28"/>
          <w:szCs w:val="28"/>
        </w:rPr>
        <w:t>й редакции:</w:t>
      </w:r>
    </w:p>
    <w:p w:rsidR="006F2C65" w:rsidRPr="005E1E3C" w:rsidRDefault="005E1E3C" w:rsidP="005E1E3C">
      <w:pPr>
        <w:ind w:firstLine="709"/>
        <w:jc w:val="both"/>
        <w:rPr>
          <w:sz w:val="28"/>
          <w:szCs w:val="28"/>
        </w:rPr>
      </w:pPr>
      <w:r w:rsidRPr="005E1E3C">
        <w:rPr>
          <w:sz w:val="28"/>
          <w:szCs w:val="28"/>
        </w:rPr>
        <w:t>«</w:t>
      </w:r>
      <w:r w:rsidR="006F2C65" w:rsidRPr="005E1E3C">
        <w:rPr>
          <w:sz w:val="28"/>
          <w:szCs w:val="28"/>
        </w:rPr>
        <w:t>Справка, подтверждающая постановку многодетной семьи на учет в органах социальной защиты населения по месту жительства в соответствии с Законом Краснодарского края от 22 февраля 2005 года № 836-КЗ «О социальной поддержке многодетных семей в Краснодарском крае»</w:t>
      </w:r>
      <w:r w:rsidR="0098178A" w:rsidRPr="005E1E3C">
        <w:rPr>
          <w:sz w:val="28"/>
          <w:szCs w:val="28"/>
        </w:rPr>
        <w:t xml:space="preserve"> либо копия удостоверения многодетной семьи в Краснодарском крае</w:t>
      </w:r>
      <w:r w:rsidR="006F2C65" w:rsidRPr="005E1E3C">
        <w:rPr>
          <w:sz w:val="28"/>
          <w:szCs w:val="28"/>
        </w:rPr>
        <w:t>, копируется специалистом МОО из личного дела обучающегося.</w:t>
      </w:r>
    </w:p>
    <w:p w:rsidR="005E1E3C" w:rsidRPr="005E1E3C" w:rsidRDefault="006F2C65" w:rsidP="005E1E3C">
      <w:pPr>
        <w:widowControl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5E1E3C">
        <w:rPr>
          <w:sz w:val="28"/>
          <w:szCs w:val="28"/>
        </w:rPr>
        <w:t xml:space="preserve">Справка, </w:t>
      </w:r>
      <w:r w:rsidR="005E1E3C" w:rsidRPr="005E1E3C">
        <w:rPr>
          <w:sz w:val="28"/>
          <w:szCs w:val="28"/>
          <w:shd w:val="clear" w:color="auto" w:fill="FFFFFF"/>
        </w:rPr>
        <w:t xml:space="preserve">подтверждающая постановку многодетной семьи на учет в органах социальной защиты населения по месту жительства в соответствии </w:t>
      </w:r>
      <w:r w:rsidR="005E1E3C" w:rsidRPr="008465B7">
        <w:rPr>
          <w:sz w:val="28"/>
          <w:szCs w:val="28"/>
          <w:shd w:val="clear" w:color="auto" w:fill="FFFFFF"/>
        </w:rPr>
        <w:lastRenderedPageBreak/>
        <w:t>с </w:t>
      </w:r>
      <w:hyperlink r:id="rId9" w:anchor="/document/23940836/entry/0" w:history="1">
        <w:r w:rsidR="005E1E3C" w:rsidRPr="008465B7">
          <w:rPr>
            <w:sz w:val="28"/>
            <w:szCs w:val="28"/>
            <w:shd w:val="clear" w:color="auto" w:fill="FFFFFF"/>
          </w:rPr>
          <w:t>Законом</w:t>
        </w:r>
      </w:hyperlink>
      <w:r w:rsidR="005E1E3C" w:rsidRPr="008465B7">
        <w:rPr>
          <w:sz w:val="28"/>
          <w:szCs w:val="28"/>
          <w:shd w:val="clear" w:color="auto" w:fill="FFFFFF"/>
        </w:rPr>
        <w:t xml:space="preserve"> Краснодарского </w:t>
      </w:r>
      <w:r w:rsidR="005E1E3C" w:rsidRPr="005E1E3C">
        <w:rPr>
          <w:sz w:val="28"/>
          <w:szCs w:val="28"/>
          <w:shd w:val="clear" w:color="auto" w:fill="FFFFFF"/>
        </w:rPr>
        <w:t>края</w:t>
      </w:r>
      <w:bookmarkStart w:id="0" w:name="_GoBack"/>
      <w:bookmarkEnd w:id="0"/>
      <w:r w:rsidR="005E1E3C" w:rsidRPr="005E1E3C">
        <w:rPr>
          <w:sz w:val="28"/>
          <w:szCs w:val="28"/>
          <w:shd w:val="clear" w:color="auto" w:fill="FFFFFF"/>
        </w:rPr>
        <w:t xml:space="preserve"> от 22 февраля 2005 г. № 836-КЗ «О социальной поддержке многодетных семей в Краснодарском крае», либо копия удостоверения многодетной семьи в Краснодарском крае (представляются один раз в год в сентябре текущего года).».</w:t>
      </w:r>
      <w:proofErr w:type="gramEnd"/>
    </w:p>
    <w:p w:rsidR="005E1E3C" w:rsidRPr="005E1E3C" w:rsidRDefault="005E1E3C" w:rsidP="005E1E3C">
      <w:pPr>
        <w:ind w:firstLine="709"/>
        <w:jc w:val="both"/>
        <w:rPr>
          <w:sz w:val="28"/>
          <w:szCs w:val="28"/>
        </w:rPr>
      </w:pPr>
      <w:r w:rsidRPr="005E1E3C">
        <w:rPr>
          <w:sz w:val="28"/>
          <w:szCs w:val="28"/>
        </w:rPr>
        <w:t xml:space="preserve">1.1.2. </w:t>
      </w:r>
      <w:r w:rsidRPr="005E1E3C">
        <w:rPr>
          <w:sz w:val="28"/>
          <w:szCs w:val="28"/>
        </w:rPr>
        <w:tab/>
        <w:t>Абзацы третий и четвертый подпункта 5.7. пункта 5 изложить в новой редакции:</w:t>
      </w:r>
    </w:p>
    <w:p w:rsidR="00393B9B" w:rsidRPr="005E1E3C" w:rsidRDefault="005E1E3C" w:rsidP="005E1E3C">
      <w:pPr>
        <w:ind w:firstLine="709"/>
        <w:jc w:val="both"/>
        <w:rPr>
          <w:sz w:val="28"/>
          <w:szCs w:val="28"/>
        </w:rPr>
      </w:pPr>
      <w:proofErr w:type="gramStart"/>
      <w:r w:rsidRPr="005E1E3C">
        <w:rPr>
          <w:sz w:val="28"/>
          <w:szCs w:val="28"/>
        </w:rPr>
        <w:t>«</w:t>
      </w:r>
      <w:r w:rsidR="00393B9B" w:rsidRPr="005E1E3C">
        <w:rPr>
          <w:sz w:val="28"/>
          <w:szCs w:val="28"/>
        </w:rPr>
        <w:t>Справка, подтверждающая постановку многодетной семьи на учет в органах социальной защиты населения по месту жительства в соответствии с Законом Краснодарского края от 22 февраля 2005 года № 836-КЗ «О социальной поддержке многодетных семей в Краснодарском крае»</w:t>
      </w:r>
      <w:r w:rsidRPr="005E1E3C">
        <w:rPr>
          <w:sz w:val="28"/>
          <w:szCs w:val="28"/>
        </w:rPr>
        <w:t xml:space="preserve">, </w:t>
      </w:r>
      <w:r w:rsidRPr="005E1E3C">
        <w:rPr>
          <w:sz w:val="28"/>
          <w:szCs w:val="28"/>
          <w:shd w:val="clear" w:color="auto" w:fill="FFFFFF"/>
        </w:rPr>
        <w:t>либо копия удостоверения многодетной семьи в Краснодарском крае</w:t>
      </w:r>
      <w:r w:rsidR="00393B9B" w:rsidRPr="005E1E3C">
        <w:rPr>
          <w:sz w:val="28"/>
          <w:szCs w:val="28"/>
        </w:rPr>
        <w:t xml:space="preserve"> и свидетельство о рождении ребенка копируется специалистом МОО из личного дела обучающегося.</w:t>
      </w:r>
      <w:proofErr w:type="gramEnd"/>
    </w:p>
    <w:p w:rsidR="005E1E3C" w:rsidRPr="005E1E3C" w:rsidRDefault="005E1E3C" w:rsidP="005E1E3C">
      <w:pPr>
        <w:widowControl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5E1E3C">
        <w:rPr>
          <w:sz w:val="28"/>
          <w:szCs w:val="28"/>
        </w:rPr>
        <w:t xml:space="preserve">Справка, </w:t>
      </w:r>
      <w:r w:rsidRPr="005E1E3C">
        <w:rPr>
          <w:sz w:val="28"/>
          <w:szCs w:val="28"/>
          <w:shd w:val="clear" w:color="auto" w:fill="FFFFFF"/>
        </w:rPr>
        <w:t>подтверждающая постановку многодетной семьи на учет в органах социальной защиты населения по месту жительства в соответствии с </w:t>
      </w:r>
      <w:hyperlink r:id="rId10" w:anchor="/document/23940836/entry/0" w:history="1">
        <w:r w:rsidRPr="005E1E3C">
          <w:rPr>
            <w:sz w:val="28"/>
            <w:szCs w:val="28"/>
            <w:shd w:val="clear" w:color="auto" w:fill="FFFFFF"/>
          </w:rPr>
          <w:t>Законом</w:t>
        </w:r>
      </w:hyperlink>
      <w:r w:rsidRPr="005E1E3C">
        <w:rPr>
          <w:sz w:val="28"/>
          <w:szCs w:val="28"/>
          <w:shd w:val="clear" w:color="auto" w:fill="FFFFFF"/>
        </w:rPr>
        <w:t> Краснодарского края от 22 февраля 2005 г. № 836-КЗ «О социальной поддержке многодетных семей в Краснодарском крае», либо копия удостоверения многодетной семьи в Краснодарском крае (представляются один раз в год в сентябре текущего года).».</w:t>
      </w:r>
      <w:proofErr w:type="gramEnd"/>
    </w:p>
    <w:p w:rsidR="00714842" w:rsidRPr="00A878D1" w:rsidRDefault="00393B9B" w:rsidP="005E1E3C">
      <w:pPr>
        <w:tabs>
          <w:tab w:val="num" w:pos="426"/>
        </w:tabs>
        <w:ind w:firstLine="709"/>
        <w:jc w:val="both"/>
        <w:rPr>
          <w:color w:val="000000"/>
          <w:sz w:val="28"/>
          <w:szCs w:val="28"/>
        </w:rPr>
      </w:pPr>
      <w:r w:rsidRPr="005E1E3C">
        <w:rPr>
          <w:rStyle w:val="ab"/>
          <w:b w:val="0"/>
          <w:sz w:val="28"/>
          <w:szCs w:val="28"/>
        </w:rPr>
        <w:t>2</w:t>
      </w:r>
      <w:r w:rsidR="005167E9" w:rsidRPr="005E1E3C">
        <w:rPr>
          <w:rStyle w:val="ab"/>
          <w:b w:val="0"/>
          <w:sz w:val="28"/>
          <w:szCs w:val="28"/>
        </w:rPr>
        <w:t>.</w:t>
      </w:r>
      <w:r w:rsidR="00E6311A" w:rsidRPr="005E1E3C">
        <w:rPr>
          <w:rStyle w:val="ab"/>
          <w:b w:val="0"/>
          <w:sz w:val="28"/>
          <w:szCs w:val="28"/>
        </w:rPr>
        <w:t xml:space="preserve"> </w:t>
      </w:r>
      <w:r w:rsidR="00714842" w:rsidRPr="005E1E3C">
        <w:rPr>
          <w:sz w:val="28"/>
          <w:szCs w:val="28"/>
        </w:rPr>
        <w:t>Управлению образования (Середа</w:t>
      </w:r>
      <w:r w:rsidR="00714842" w:rsidRPr="00A878D1">
        <w:rPr>
          <w:color w:val="000000"/>
          <w:sz w:val="28"/>
          <w:szCs w:val="28"/>
        </w:rPr>
        <w:t>) довести данное постановление до сведения</w:t>
      </w:r>
      <w:r w:rsidR="00714842" w:rsidRPr="00A878D1">
        <w:rPr>
          <w:color w:val="000000"/>
          <w:sz w:val="20"/>
          <w:szCs w:val="20"/>
        </w:rPr>
        <w:t xml:space="preserve"> </w:t>
      </w:r>
      <w:r w:rsidR="00714842" w:rsidRPr="00A878D1">
        <w:rPr>
          <w:color w:val="000000"/>
          <w:sz w:val="28"/>
          <w:szCs w:val="28"/>
        </w:rPr>
        <w:t xml:space="preserve">руководителей подведомственных </w:t>
      </w:r>
      <w:r w:rsidR="00116E38" w:rsidRPr="00A878D1">
        <w:rPr>
          <w:color w:val="000000"/>
          <w:sz w:val="28"/>
          <w:szCs w:val="28"/>
        </w:rPr>
        <w:t>организаций</w:t>
      </w:r>
      <w:r w:rsidR="00714842" w:rsidRPr="00A878D1">
        <w:rPr>
          <w:color w:val="000000"/>
          <w:sz w:val="28"/>
          <w:szCs w:val="28"/>
        </w:rPr>
        <w:t xml:space="preserve"> в десятидневный срок со дня его опубликования.</w:t>
      </w:r>
    </w:p>
    <w:p w:rsidR="0079406A" w:rsidRPr="0079406A" w:rsidRDefault="00393B9B" w:rsidP="002F3CA6">
      <w:pPr>
        <w:tabs>
          <w:tab w:val="num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4842" w:rsidRPr="00A878D1">
        <w:rPr>
          <w:sz w:val="28"/>
          <w:szCs w:val="28"/>
        </w:rPr>
        <w:t xml:space="preserve">. </w:t>
      </w:r>
      <w:r w:rsidR="0079406A" w:rsidRPr="0079406A">
        <w:rPr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714842" w:rsidRDefault="00393B9B" w:rsidP="002F3CA6">
      <w:pPr>
        <w:tabs>
          <w:tab w:val="num" w:pos="426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4</w:t>
      </w:r>
      <w:r w:rsidR="00714842" w:rsidRPr="00327A53">
        <w:rPr>
          <w:sz w:val="28"/>
          <w:szCs w:val="28"/>
        </w:rPr>
        <w:t xml:space="preserve">. </w:t>
      </w:r>
      <w:proofErr w:type="gramStart"/>
      <w:r w:rsidR="002C0FF9" w:rsidRPr="00327A53">
        <w:rPr>
          <w:sz w:val="28"/>
          <w:szCs w:val="28"/>
        </w:rPr>
        <w:t>Контроль за</w:t>
      </w:r>
      <w:proofErr w:type="gramEnd"/>
      <w:r w:rsidR="002C0FF9" w:rsidRPr="00327A53">
        <w:rPr>
          <w:sz w:val="28"/>
          <w:szCs w:val="28"/>
        </w:rPr>
        <w:t xml:space="preserve"> выполнением настоящего постановления возложить на заместителя главы</w:t>
      </w:r>
      <w:r w:rsidR="002C0FF9" w:rsidRPr="00663D27">
        <w:rPr>
          <w:sz w:val="28"/>
          <w:szCs w:val="28"/>
        </w:rPr>
        <w:t xml:space="preserve"> муниципального образования Майорову</w:t>
      </w:r>
      <w:r w:rsidR="002C0FF9" w:rsidRPr="0050754E">
        <w:rPr>
          <w:sz w:val="28"/>
          <w:szCs w:val="28"/>
        </w:rPr>
        <w:t xml:space="preserve"> </w:t>
      </w:r>
      <w:r w:rsidR="002C0FF9" w:rsidRPr="00663D27">
        <w:rPr>
          <w:sz w:val="28"/>
          <w:szCs w:val="28"/>
        </w:rPr>
        <w:t>Н.В.</w:t>
      </w:r>
    </w:p>
    <w:p w:rsidR="00714842" w:rsidRDefault="00393B9B" w:rsidP="002F3CA6">
      <w:pPr>
        <w:tabs>
          <w:tab w:val="num" w:pos="426"/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>5</w:t>
      </w:r>
      <w:r w:rsidR="00714842">
        <w:rPr>
          <w:sz w:val="28"/>
        </w:rPr>
        <w:t xml:space="preserve">. </w:t>
      </w:r>
      <w:r w:rsidR="002C0FF9">
        <w:rPr>
          <w:sz w:val="28"/>
          <w:szCs w:val="28"/>
        </w:rPr>
        <w:t xml:space="preserve">Постановление </w:t>
      </w:r>
      <w:r w:rsidR="00636C30">
        <w:rPr>
          <w:sz w:val="28"/>
          <w:szCs w:val="28"/>
        </w:rPr>
        <w:t>вступает в силу со дня его официального опубликования</w:t>
      </w:r>
      <w:r w:rsidR="00047D72">
        <w:rPr>
          <w:sz w:val="28"/>
          <w:szCs w:val="28"/>
        </w:rPr>
        <w:t xml:space="preserve"> и распространяется на отношения, возникшие с 1 января 2022 года</w:t>
      </w:r>
      <w:r w:rsidR="00714842">
        <w:rPr>
          <w:sz w:val="28"/>
          <w:szCs w:val="28"/>
        </w:rPr>
        <w:t>.</w:t>
      </w:r>
    </w:p>
    <w:p w:rsidR="00714842" w:rsidRDefault="00714842" w:rsidP="002F3CA6">
      <w:pPr>
        <w:tabs>
          <w:tab w:val="num" w:pos="426"/>
        </w:tabs>
        <w:ind w:firstLine="709"/>
        <w:rPr>
          <w:sz w:val="28"/>
        </w:rPr>
      </w:pPr>
    </w:p>
    <w:p w:rsidR="000266D2" w:rsidRDefault="000266D2" w:rsidP="002F3CA6">
      <w:pPr>
        <w:tabs>
          <w:tab w:val="num" w:pos="709"/>
        </w:tabs>
        <w:ind w:left="709" w:hanging="709"/>
        <w:rPr>
          <w:sz w:val="28"/>
        </w:rPr>
      </w:pPr>
    </w:p>
    <w:p w:rsidR="00CA1DFC" w:rsidRPr="00CA1DFC" w:rsidRDefault="00CA1DFC" w:rsidP="002F3CA6">
      <w:pPr>
        <w:tabs>
          <w:tab w:val="num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14842" w:rsidRPr="00CA1DFC" w:rsidRDefault="00714842" w:rsidP="002F3CA6">
      <w:pPr>
        <w:tabs>
          <w:tab w:val="num" w:pos="709"/>
        </w:tabs>
        <w:ind w:left="709" w:hanging="709"/>
        <w:jc w:val="both"/>
        <w:rPr>
          <w:sz w:val="28"/>
          <w:szCs w:val="28"/>
        </w:rPr>
      </w:pPr>
      <w:r w:rsidRPr="00CA1DFC">
        <w:rPr>
          <w:sz w:val="28"/>
          <w:szCs w:val="28"/>
        </w:rPr>
        <w:t xml:space="preserve">муниципального образования </w:t>
      </w:r>
      <w:r w:rsidR="00CA1DFC">
        <w:rPr>
          <w:sz w:val="28"/>
          <w:szCs w:val="28"/>
        </w:rPr>
        <w:t xml:space="preserve">                 </w:t>
      </w:r>
      <w:r w:rsidRPr="00CA1DFC">
        <w:rPr>
          <w:sz w:val="28"/>
          <w:szCs w:val="28"/>
        </w:rPr>
        <w:t xml:space="preserve">                             </w:t>
      </w:r>
      <w:r w:rsidR="00116E38" w:rsidRPr="00CA1DFC">
        <w:rPr>
          <w:sz w:val="28"/>
          <w:szCs w:val="28"/>
        </w:rPr>
        <w:t xml:space="preserve">       </w:t>
      </w:r>
      <w:r w:rsidR="00393B9B">
        <w:rPr>
          <w:sz w:val="28"/>
          <w:szCs w:val="28"/>
        </w:rPr>
        <w:t xml:space="preserve">  </w:t>
      </w:r>
      <w:r w:rsidR="00116E38" w:rsidRPr="00CA1DFC">
        <w:rPr>
          <w:sz w:val="28"/>
          <w:szCs w:val="28"/>
        </w:rPr>
        <w:t>А.</w:t>
      </w:r>
      <w:r w:rsidR="00393B9B">
        <w:rPr>
          <w:sz w:val="28"/>
          <w:szCs w:val="28"/>
        </w:rPr>
        <w:t>В. Кравч</w:t>
      </w:r>
      <w:r w:rsidR="00116E38" w:rsidRPr="00CA1DFC">
        <w:rPr>
          <w:sz w:val="28"/>
          <w:szCs w:val="28"/>
        </w:rPr>
        <w:t>енко</w:t>
      </w:r>
    </w:p>
    <w:sectPr w:rsidR="00714842" w:rsidRPr="00CA1DFC" w:rsidSect="00963588">
      <w:headerReference w:type="default" r:id="rId11"/>
      <w:footerReference w:type="default" r:id="rId12"/>
      <w:headerReference w:type="first" r:id="rId13"/>
      <w:pgSz w:w="11906" w:h="16838"/>
      <w:pgMar w:top="1134" w:right="567" w:bottom="993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440" w:rsidRDefault="00A47440">
      <w:r>
        <w:separator/>
      </w:r>
    </w:p>
  </w:endnote>
  <w:endnote w:type="continuationSeparator" w:id="0">
    <w:p w:rsidR="00A47440" w:rsidRDefault="00A4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42" w:rsidRDefault="00714842">
    <w:pPr>
      <w:pStyle w:val="af0"/>
      <w:jc w:val="center"/>
    </w:pPr>
  </w:p>
  <w:p w:rsidR="00714842" w:rsidRDefault="0071484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440" w:rsidRDefault="00A47440">
      <w:r>
        <w:separator/>
      </w:r>
    </w:p>
  </w:footnote>
  <w:footnote w:type="continuationSeparator" w:id="0">
    <w:p w:rsidR="00A47440" w:rsidRDefault="00A47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42" w:rsidRDefault="00714842">
    <w:pPr>
      <w:pStyle w:val="af"/>
      <w:jc w:val="center"/>
    </w:pPr>
    <w:r>
      <w:fldChar w:fldCharType="begin"/>
    </w:r>
    <w:r>
      <w:instrText xml:space="preserve"> PAGE </w:instrText>
    </w:r>
    <w:r>
      <w:fldChar w:fldCharType="separate"/>
    </w:r>
    <w:r w:rsidR="008465B7">
      <w:rPr>
        <w:noProof/>
      </w:rPr>
      <w:t>2</w:t>
    </w:r>
    <w:r>
      <w:fldChar w:fldCharType="end"/>
    </w:r>
  </w:p>
  <w:p w:rsidR="00714842" w:rsidRDefault="0071484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42" w:rsidRDefault="00714842">
    <w:pPr>
      <w:pStyle w:val="af"/>
      <w:jc w:val="center"/>
    </w:pPr>
  </w:p>
  <w:p w:rsidR="00714842" w:rsidRDefault="0071484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054C11"/>
    <w:multiLevelType w:val="multilevel"/>
    <w:tmpl w:val="28DCD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5B08BA"/>
    <w:multiLevelType w:val="multilevel"/>
    <w:tmpl w:val="5E46FC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72" w:hanging="1800"/>
      </w:pPr>
      <w:rPr>
        <w:rFonts w:hint="default"/>
      </w:rPr>
    </w:lvl>
  </w:abstractNum>
  <w:abstractNum w:abstractNumId="3">
    <w:nsid w:val="563E43E9"/>
    <w:multiLevelType w:val="hybridMultilevel"/>
    <w:tmpl w:val="016C0090"/>
    <w:lvl w:ilvl="0" w:tplc="24203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805946"/>
    <w:multiLevelType w:val="multilevel"/>
    <w:tmpl w:val="107EF7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32" w:hanging="2160"/>
      </w:pPr>
      <w:rPr>
        <w:rFonts w:hint="default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71953A66"/>
    <w:multiLevelType w:val="multilevel"/>
    <w:tmpl w:val="1AB641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742050D4"/>
    <w:multiLevelType w:val="multilevel"/>
    <w:tmpl w:val="30AEFE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3CE"/>
    <w:rsid w:val="000002FE"/>
    <w:rsid w:val="00012E33"/>
    <w:rsid w:val="00020EFD"/>
    <w:rsid w:val="00023B3B"/>
    <w:rsid w:val="000266D2"/>
    <w:rsid w:val="00037FC1"/>
    <w:rsid w:val="000406AD"/>
    <w:rsid w:val="00047D72"/>
    <w:rsid w:val="00063DEE"/>
    <w:rsid w:val="00065004"/>
    <w:rsid w:val="0007491F"/>
    <w:rsid w:val="000A527A"/>
    <w:rsid w:val="000B36DD"/>
    <w:rsid w:val="000B4E89"/>
    <w:rsid w:val="000B7DCB"/>
    <w:rsid w:val="000C0FF4"/>
    <w:rsid w:val="000C3779"/>
    <w:rsid w:val="000D363E"/>
    <w:rsid w:val="000E1EE4"/>
    <w:rsid w:val="000E6787"/>
    <w:rsid w:val="000E7EE8"/>
    <w:rsid w:val="000F15E3"/>
    <w:rsid w:val="000F2266"/>
    <w:rsid w:val="001004AA"/>
    <w:rsid w:val="00103B91"/>
    <w:rsid w:val="00116E38"/>
    <w:rsid w:val="001223EB"/>
    <w:rsid w:val="00130A9E"/>
    <w:rsid w:val="001355D0"/>
    <w:rsid w:val="0013704E"/>
    <w:rsid w:val="00152380"/>
    <w:rsid w:val="00155C81"/>
    <w:rsid w:val="00181D90"/>
    <w:rsid w:val="00185238"/>
    <w:rsid w:val="00186E80"/>
    <w:rsid w:val="001C5BC1"/>
    <w:rsid w:val="001E64D5"/>
    <w:rsid w:val="00203C68"/>
    <w:rsid w:val="00222269"/>
    <w:rsid w:val="002302BB"/>
    <w:rsid w:val="002330C6"/>
    <w:rsid w:val="0023479E"/>
    <w:rsid w:val="00245BB0"/>
    <w:rsid w:val="002567D3"/>
    <w:rsid w:val="00260A01"/>
    <w:rsid w:val="00274230"/>
    <w:rsid w:val="0027756F"/>
    <w:rsid w:val="0029081C"/>
    <w:rsid w:val="002A12A2"/>
    <w:rsid w:val="002C0FF9"/>
    <w:rsid w:val="002C1BD5"/>
    <w:rsid w:val="002C6C12"/>
    <w:rsid w:val="002D07B6"/>
    <w:rsid w:val="002D1FCD"/>
    <w:rsid w:val="002E19F3"/>
    <w:rsid w:val="002E2285"/>
    <w:rsid w:val="002F3CA6"/>
    <w:rsid w:val="003017B8"/>
    <w:rsid w:val="00313C7D"/>
    <w:rsid w:val="003254B0"/>
    <w:rsid w:val="00326535"/>
    <w:rsid w:val="00327A53"/>
    <w:rsid w:val="0033353B"/>
    <w:rsid w:val="003407A9"/>
    <w:rsid w:val="0035004E"/>
    <w:rsid w:val="0036513A"/>
    <w:rsid w:val="00365A75"/>
    <w:rsid w:val="003858F0"/>
    <w:rsid w:val="00387FF1"/>
    <w:rsid w:val="00393B9B"/>
    <w:rsid w:val="00397981"/>
    <w:rsid w:val="003A7DBC"/>
    <w:rsid w:val="003B7C7A"/>
    <w:rsid w:val="003D5FA3"/>
    <w:rsid w:val="003D617B"/>
    <w:rsid w:val="003E79A6"/>
    <w:rsid w:val="003F09B1"/>
    <w:rsid w:val="003F51B5"/>
    <w:rsid w:val="00404951"/>
    <w:rsid w:val="00405E02"/>
    <w:rsid w:val="00415EEC"/>
    <w:rsid w:val="0042561F"/>
    <w:rsid w:val="00431219"/>
    <w:rsid w:val="004323F7"/>
    <w:rsid w:val="00432940"/>
    <w:rsid w:val="0044162D"/>
    <w:rsid w:val="00446273"/>
    <w:rsid w:val="004534C5"/>
    <w:rsid w:val="0045479F"/>
    <w:rsid w:val="00480162"/>
    <w:rsid w:val="00482F77"/>
    <w:rsid w:val="00496DD3"/>
    <w:rsid w:val="004C3211"/>
    <w:rsid w:val="004D0034"/>
    <w:rsid w:val="004E258B"/>
    <w:rsid w:val="004E3222"/>
    <w:rsid w:val="0050455F"/>
    <w:rsid w:val="00506444"/>
    <w:rsid w:val="00511813"/>
    <w:rsid w:val="005119AF"/>
    <w:rsid w:val="0051333C"/>
    <w:rsid w:val="005167E9"/>
    <w:rsid w:val="005352B1"/>
    <w:rsid w:val="0054356A"/>
    <w:rsid w:val="00547B42"/>
    <w:rsid w:val="00552DEA"/>
    <w:rsid w:val="0055308E"/>
    <w:rsid w:val="0056423D"/>
    <w:rsid w:val="00565229"/>
    <w:rsid w:val="005816A6"/>
    <w:rsid w:val="0058524C"/>
    <w:rsid w:val="0059373B"/>
    <w:rsid w:val="00594AF7"/>
    <w:rsid w:val="00596300"/>
    <w:rsid w:val="0059700B"/>
    <w:rsid w:val="005A015A"/>
    <w:rsid w:val="005B41A0"/>
    <w:rsid w:val="005B6485"/>
    <w:rsid w:val="005C3AE4"/>
    <w:rsid w:val="005C4733"/>
    <w:rsid w:val="005C5DB7"/>
    <w:rsid w:val="005C6529"/>
    <w:rsid w:val="005D5797"/>
    <w:rsid w:val="005E148E"/>
    <w:rsid w:val="005E1E3C"/>
    <w:rsid w:val="006027F7"/>
    <w:rsid w:val="00602B96"/>
    <w:rsid w:val="00603860"/>
    <w:rsid w:val="006043BE"/>
    <w:rsid w:val="00606155"/>
    <w:rsid w:val="006219D7"/>
    <w:rsid w:val="00621B40"/>
    <w:rsid w:val="00622CE5"/>
    <w:rsid w:val="00624F91"/>
    <w:rsid w:val="006254F3"/>
    <w:rsid w:val="00627A47"/>
    <w:rsid w:val="006321B7"/>
    <w:rsid w:val="00636C30"/>
    <w:rsid w:val="00643DEA"/>
    <w:rsid w:val="00663AA8"/>
    <w:rsid w:val="006732E5"/>
    <w:rsid w:val="00684384"/>
    <w:rsid w:val="006868EA"/>
    <w:rsid w:val="00696DBD"/>
    <w:rsid w:val="006B0792"/>
    <w:rsid w:val="006B2F89"/>
    <w:rsid w:val="006C56B6"/>
    <w:rsid w:val="006D23CD"/>
    <w:rsid w:val="006D3E6D"/>
    <w:rsid w:val="006F0BC2"/>
    <w:rsid w:val="006F2C65"/>
    <w:rsid w:val="007018E5"/>
    <w:rsid w:val="00714842"/>
    <w:rsid w:val="0072114C"/>
    <w:rsid w:val="00745244"/>
    <w:rsid w:val="00750503"/>
    <w:rsid w:val="00756D3B"/>
    <w:rsid w:val="00757054"/>
    <w:rsid w:val="00762CC1"/>
    <w:rsid w:val="00773B50"/>
    <w:rsid w:val="0077549C"/>
    <w:rsid w:val="00780D13"/>
    <w:rsid w:val="0078703B"/>
    <w:rsid w:val="0079406A"/>
    <w:rsid w:val="007953C2"/>
    <w:rsid w:val="0079732E"/>
    <w:rsid w:val="007A09E8"/>
    <w:rsid w:val="007A215D"/>
    <w:rsid w:val="007B26E1"/>
    <w:rsid w:val="007B337F"/>
    <w:rsid w:val="007B6A70"/>
    <w:rsid w:val="007D4265"/>
    <w:rsid w:val="007E15C3"/>
    <w:rsid w:val="007E740C"/>
    <w:rsid w:val="008027C6"/>
    <w:rsid w:val="00807746"/>
    <w:rsid w:val="00830111"/>
    <w:rsid w:val="00842471"/>
    <w:rsid w:val="008465B7"/>
    <w:rsid w:val="008630A8"/>
    <w:rsid w:val="00864538"/>
    <w:rsid w:val="0087210B"/>
    <w:rsid w:val="008802A8"/>
    <w:rsid w:val="008825B6"/>
    <w:rsid w:val="008B01E4"/>
    <w:rsid w:val="008B1691"/>
    <w:rsid w:val="008B29EF"/>
    <w:rsid w:val="008B3003"/>
    <w:rsid w:val="008D01D4"/>
    <w:rsid w:val="008D420C"/>
    <w:rsid w:val="00905D6A"/>
    <w:rsid w:val="00912910"/>
    <w:rsid w:val="00934D96"/>
    <w:rsid w:val="00946816"/>
    <w:rsid w:val="009475A4"/>
    <w:rsid w:val="00963588"/>
    <w:rsid w:val="00963905"/>
    <w:rsid w:val="00964CCC"/>
    <w:rsid w:val="00980A5F"/>
    <w:rsid w:val="00980ED9"/>
    <w:rsid w:val="0098133B"/>
    <w:rsid w:val="0098178A"/>
    <w:rsid w:val="00981D16"/>
    <w:rsid w:val="00983BE6"/>
    <w:rsid w:val="00992B7B"/>
    <w:rsid w:val="009A064B"/>
    <w:rsid w:val="009B0BF6"/>
    <w:rsid w:val="009B21A2"/>
    <w:rsid w:val="009D15EB"/>
    <w:rsid w:val="009E287C"/>
    <w:rsid w:val="009E5C78"/>
    <w:rsid w:val="009F28AA"/>
    <w:rsid w:val="00A00894"/>
    <w:rsid w:val="00A076D8"/>
    <w:rsid w:val="00A11DAA"/>
    <w:rsid w:val="00A14842"/>
    <w:rsid w:val="00A25643"/>
    <w:rsid w:val="00A42551"/>
    <w:rsid w:val="00A43B17"/>
    <w:rsid w:val="00A47440"/>
    <w:rsid w:val="00A56635"/>
    <w:rsid w:val="00A6350F"/>
    <w:rsid w:val="00A70528"/>
    <w:rsid w:val="00A742E8"/>
    <w:rsid w:val="00A753D9"/>
    <w:rsid w:val="00A83BD3"/>
    <w:rsid w:val="00A878D1"/>
    <w:rsid w:val="00A933BA"/>
    <w:rsid w:val="00A95A5E"/>
    <w:rsid w:val="00AA4B33"/>
    <w:rsid w:val="00AA77B6"/>
    <w:rsid w:val="00AB3D6C"/>
    <w:rsid w:val="00AB701D"/>
    <w:rsid w:val="00AD18D1"/>
    <w:rsid w:val="00AD1D4A"/>
    <w:rsid w:val="00AD4FC3"/>
    <w:rsid w:val="00AE42D5"/>
    <w:rsid w:val="00AF38E4"/>
    <w:rsid w:val="00AF54FB"/>
    <w:rsid w:val="00AF6EF5"/>
    <w:rsid w:val="00B03571"/>
    <w:rsid w:val="00B05DE2"/>
    <w:rsid w:val="00B07C19"/>
    <w:rsid w:val="00B232F1"/>
    <w:rsid w:val="00B234ED"/>
    <w:rsid w:val="00B33215"/>
    <w:rsid w:val="00B51B39"/>
    <w:rsid w:val="00B67195"/>
    <w:rsid w:val="00B83408"/>
    <w:rsid w:val="00B8551B"/>
    <w:rsid w:val="00B9175F"/>
    <w:rsid w:val="00B92403"/>
    <w:rsid w:val="00BA413C"/>
    <w:rsid w:val="00BA4EAE"/>
    <w:rsid w:val="00BB31B9"/>
    <w:rsid w:val="00BB62F4"/>
    <w:rsid w:val="00BC038E"/>
    <w:rsid w:val="00BC46BA"/>
    <w:rsid w:val="00BC5867"/>
    <w:rsid w:val="00BD23FB"/>
    <w:rsid w:val="00BD6612"/>
    <w:rsid w:val="00BF4A88"/>
    <w:rsid w:val="00C15B4A"/>
    <w:rsid w:val="00C16978"/>
    <w:rsid w:val="00C36FB4"/>
    <w:rsid w:val="00C47473"/>
    <w:rsid w:val="00C505BD"/>
    <w:rsid w:val="00C54FEB"/>
    <w:rsid w:val="00C71069"/>
    <w:rsid w:val="00C904C6"/>
    <w:rsid w:val="00C93889"/>
    <w:rsid w:val="00CA1DFC"/>
    <w:rsid w:val="00CB7E08"/>
    <w:rsid w:val="00CC5240"/>
    <w:rsid w:val="00CD702B"/>
    <w:rsid w:val="00D04A83"/>
    <w:rsid w:val="00D10144"/>
    <w:rsid w:val="00D10B42"/>
    <w:rsid w:val="00D1114B"/>
    <w:rsid w:val="00D1590A"/>
    <w:rsid w:val="00D32AB6"/>
    <w:rsid w:val="00D5631C"/>
    <w:rsid w:val="00D61AF5"/>
    <w:rsid w:val="00D66263"/>
    <w:rsid w:val="00D6648B"/>
    <w:rsid w:val="00D677E4"/>
    <w:rsid w:val="00D71A51"/>
    <w:rsid w:val="00D727B3"/>
    <w:rsid w:val="00D84370"/>
    <w:rsid w:val="00D901E4"/>
    <w:rsid w:val="00D90941"/>
    <w:rsid w:val="00D933FD"/>
    <w:rsid w:val="00D95999"/>
    <w:rsid w:val="00DA440F"/>
    <w:rsid w:val="00DB3843"/>
    <w:rsid w:val="00DC33CE"/>
    <w:rsid w:val="00DD7345"/>
    <w:rsid w:val="00DF6D12"/>
    <w:rsid w:val="00E07965"/>
    <w:rsid w:val="00E10725"/>
    <w:rsid w:val="00E12DBB"/>
    <w:rsid w:val="00E300A7"/>
    <w:rsid w:val="00E360CD"/>
    <w:rsid w:val="00E50BD3"/>
    <w:rsid w:val="00E5180E"/>
    <w:rsid w:val="00E62F51"/>
    <w:rsid w:val="00E6311A"/>
    <w:rsid w:val="00E70FC0"/>
    <w:rsid w:val="00E77E85"/>
    <w:rsid w:val="00E832F1"/>
    <w:rsid w:val="00E9544B"/>
    <w:rsid w:val="00EA11D5"/>
    <w:rsid w:val="00EA155B"/>
    <w:rsid w:val="00EA1B5B"/>
    <w:rsid w:val="00EA5296"/>
    <w:rsid w:val="00EB1088"/>
    <w:rsid w:val="00EC69D5"/>
    <w:rsid w:val="00ED6A58"/>
    <w:rsid w:val="00ED79CA"/>
    <w:rsid w:val="00EE4863"/>
    <w:rsid w:val="00EE710C"/>
    <w:rsid w:val="00EE7AE9"/>
    <w:rsid w:val="00F00671"/>
    <w:rsid w:val="00F00F78"/>
    <w:rsid w:val="00F10F9C"/>
    <w:rsid w:val="00F149D8"/>
    <w:rsid w:val="00F14EE8"/>
    <w:rsid w:val="00F17F96"/>
    <w:rsid w:val="00F23AA1"/>
    <w:rsid w:val="00F3748F"/>
    <w:rsid w:val="00F45418"/>
    <w:rsid w:val="00F462D2"/>
    <w:rsid w:val="00F6750D"/>
    <w:rsid w:val="00F949AE"/>
    <w:rsid w:val="00FA3667"/>
    <w:rsid w:val="00FC2937"/>
    <w:rsid w:val="00FC2B65"/>
    <w:rsid w:val="00FD35BA"/>
    <w:rsid w:val="00FD7909"/>
    <w:rsid w:val="00FE2B2D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pPr>
      <w:tabs>
        <w:tab w:val="num" w:pos="432"/>
      </w:tabs>
      <w:spacing w:before="240" w:after="120"/>
      <w:ind w:left="432" w:hanging="432"/>
      <w:outlineLvl w:val="0"/>
    </w:pPr>
    <w:rPr>
      <w:sz w:val="42"/>
      <w:szCs w:val="31"/>
    </w:rPr>
  </w:style>
  <w:style w:type="paragraph" w:styleId="2">
    <w:name w:val="heading 2"/>
    <w:basedOn w:val="a0"/>
    <w:next w:val="a1"/>
    <w:qFormat/>
    <w:pPr>
      <w:tabs>
        <w:tab w:val="num" w:pos="576"/>
      </w:tabs>
      <w:spacing w:before="200" w:after="120"/>
      <w:ind w:left="576" w:hanging="576"/>
      <w:outlineLvl w:val="1"/>
    </w:pPr>
    <w:rPr>
      <w:sz w:val="37"/>
      <w:szCs w:val="28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character" w:customStyle="1" w:styleId="a6">
    <w:name w:val="Основной текст Знак"/>
    <w:rPr>
      <w:sz w:val="24"/>
      <w:szCs w:val="24"/>
    </w:rPr>
  </w:style>
  <w:style w:type="character" w:customStyle="1" w:styleId="20">
    <w:name w:val="Основной текст 2 Знак"/>
    <w:rPr>
      <w:sz w:val="24"/>
      <w:szCs w:val="24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Название Знак"/>
    <w:rPr>
      <w:b/>
      <w:bCs/>
      <w:sz w:val="32"/>
      <w:szCs w:val="24"/>
    </w:rPr>
  </w:style>
  <w:style w:type="character" w:customStyle="1" w:styleId="a8">
    <w:name w:val="Подзаголовок Знак"/>
    <w:rPr>
      <w:b/>
      <w:bCs/>
      <w:sz w:val="28"/>
      <w:szCs w:val="24"/>
    </w:rPr>
  </w:style>
  <w:style w:type="character" w:customStyle="1" w:styleId="a9">
    <w:name w:val="Верхний колонтитул Знак"/>
    <w:rPr>
      <w:sz w:val="24"/>
      <w:szCs w:val="24"/>
    </w:rPr>
  </w:style>
  <w:style w:type="character" w:customStyle="1" w:styleId="aa">
    <w:name w:val="Нижний колонтитул Знак"/>
    <w:rPr>
      <w:sz w:val="24"/>
      <w:szCs w:val="24"/>
    </w:rPr>
  </w:style>
  <w:style w:type="character" w:styleId="ab">
    <w:name w:val="Strong"/>
    <w:qFormat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paragraph" w:customStyle="1" w:styleId="a0">
    <w:name w:val="Заголовок"/>
    <w:basedOn w:val="a"/>
    <w:next w:val="a1"/>
    <w:pPr>
      <w:jc w:val="center"/>
    </w:pPr>
    <w:rPr>
      <w:b/>
      <w:bCs/>
      <w:sz w:val="32"/>
      <w:lang w:val="x-none"/>
    </w:rPr>
  </w:style>
  <w:style w:type="paragraph" w:styleId="a1">
    <w:name w:val="Body Text"/>
    <w:basedOn w:val="a"/>
    <w:pPr>
      <w:spacing w:after="120"/>
    </w:pPr>
    <w:rPr>
      <w:lang w:val="x-none"/>
    </w:rPr>
  </w:style>
  <w:style w:type="paragraph" w:styleId="ac">
    <w:name w:val="List"/>
    <w:basedOn w:val="a1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e">
    <w:name w:val="Subtitle"/>
    <w:basedOn w:val="a"/>
    <w:next w:val="a1"/>
    <w:qFormat/>
    <w:pPr>
      <w:jc w:val="center"/>
    </w:pPr>
    <w:rPr>
      <w:b/>
      <w:bCs/>
      <w:sz w:val="28"/>
      <w:lang w:val="x-none"/>
    </w:rPr>
  </w:style>
  <w:style w:type="paragraph" w:customStyle="1" w:styleId="31">
    <w:name w:val="Основной текст 31"/>
    <w:basedOn w:val="a"/>
    <w:rPr>
      <w:sz w:val="28"/>
      <w:szCs w:val="20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Batang" w:hAnsi="Arial" w:cs="Arial"/>
      <w:b/>
      <w:bCs/>
      <w:lang w:eastAsia="ko-KR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lang w:val="x-none"/>
    </w:rPr>
  </w:style>
  <w:style w:type="paragraph" w:customStyle="1" w:styleId="af2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3">
    <w:name w:val="List Paragraph"/>
    <w:basedOn w:val="a"/>
    <w:qFormat/>
    <w:pPr>
      <w:ind w:left="708"/>
    </w:pPr>
  </w:style>
  <w:style w:type="paragraph" w:customStyle="1" w:styleId="af4">
    <w:name w:val="Блочная цитата"/>
    <w:basedOn w:val="a"/>
    <w:pPr>
      <w:spacing w:after="283"/>
      <w:ind w:left="567" w:right="567"/>
    </w:pPr>
  </w:style>
  <w:style w:type="paragraph" w:styleId="af5">
    <w:name w:val="Title"/>
    <w:basedOn w:val="a0"/>
    <w:next w:val="a1"/>
    <w:qFormat/>
    <w:rPr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pPr>
      <w:tabs>
        <w:tab w:val="num" w:pos="432"/>
      </w:tabs>
      <w:spacing w:before="240" w:after="120"/>
      <w:ind w:left="432" w:hanging="432"/>
      <w:outlineLvl w:val="0"/>
    </w:pPr>
    <w:rPr>
      <w:sz w:val="42"/>
      <w:szCs w:val="31"/>
    </w:rPr>
  </w:style>
  <w:style w:type="paragraph" w:styleId="2">
    <w:name w:val="heading 2"/>
    <w:basedOn w:val="a0"/>
    <w:next w:val="a1"/>
    <w:qFormat/>
    <w:pPr>
      <w:tabs>
        <w:tab w:val="num" w:pos="576"/>
      </w:tabs>
      <w:spacing w:before="200" w:after="120"/>
      <w:ind w:left="576" w:hanging="576"/>
      <w:outlineLvl w:val="1"/>
    </w:pPr>
    <w:rPr>
      <w:sz w:val="37"/>
      <w:szCs w:val="28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character" w:customStyle="1" w:styleId="a6">
    <w:name w:val="Основной текст Знак"/>
    <w:rPr>
      <w:sz w:val="24"/>
      <w:szCs w:val="24"/>
    </w:rPr>
  </w:style>
  <w:style w:type="character" w:customStyle="1" w:styleId="20">
    <w:name w:val="Основной текст 2 Знак"/>
    <w:rPr>
      <w:sz w:val="24"/>
      <w:szCs w:val="24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Название Знак"/>
    <w:rPr>
      <w:b/>
      <w:bCs/>
      <w:sz w:val="32"/>
      <w:szCs w:val="24"/>
    </w:rPr>
  </w:style>
  <w:style w:type="character" w:customStyle="1" w:styleId="a8">
    <w:name w:val="Подзаголовок Знак"/>
    <w:rPr>
      <w:b/>
      <w:bCs/>
      <w:sz w:val="28"/>
      <w:szCs w:val="24"/>
    </w:rPr>
  </w:style>
  <w:style w:type="character" w:customStyle="1" w:styleId="a9">
    <w:name w:val="Верхний колонтитул Знак"/>
    <w:rPr>
      <w:sz w:val="24"/>
      <w:szCs w:val="24"/>
    </w:rPr>
  </w:style>
  <w:style w:type="character" w:customStyle="1" w:styleId="aa">
    <w:name w:val="Нижний колонтитул Знак"/>
    <w:rPr>
      <w:sz w:val="24"/>
      <w:szCs w:val="24"/>
    </w:rPr>
  </w:style>
  <w:style w:type="character" w:styleId="ab">
    <w:name w:val="Strong"/>
    <w:qFormat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paragraph" w:customStyle="1" w:styleId="a0">
    <w:name w:val="Заголовок"/>
    <w:basedOn w:val="a"/>
    <w:next w:val="a1"/>
    <w:pPr>
      <w:jc w:val="center"/>
    </w:pPr>
    <w:rPr>
      <w:b/>
      <w:bCs/>
      <w:sz w:val="32"/>
      <w:lang w:val="x-none"/>
    </w:rPr>
  </w:style>
  <w:style w:type="paragraph" w:styleId="a1">
    <w:name w:val="Body Text"/>
    <w:basedOn w:val="a"/>
    <w:pPr>
      <w:spacing w:after="120"/>
    </w:pPr>
    <w:rPr>
      <w:lang w:val="x-none"/>
    </w:rPr>
  </w:style>
  <w:style w:type="paragraph" w:styleId="ac">
    <w:name w:val="List"/>
    <w:basedOn w:val="a1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e">
    <w:name w:val="Subtitle"/>
    <w:basedOn w:val="a"/>
    <w:next w:val="a1"/>
    <w:qFormat/>
    <w:pPr>
      <w:jc w:val="center"/>
    </w:pPr>
    <w:rPr>
      <w:b/>
      <w:bCs/>
      <w:sz w:val="28"/>
      <w:lang w:val="x-none"/>
    </w:rPr>
  </w:style>
  <w:style w:type="paragraph" w:customStyle="1" w:styleId="31">
    <w:name w:val="Основной текст 31"/>
    <w:basedOn w:val="a"/>
    <w:rPr>
      <w:sz w:val="28"/>
      <w:szCs w:val="20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Batang" w:hAnsi="Arial" w:cs="Arial"/>
      <w:b/>
      <w:bCs/>
      <w:lang w:eastAsia="ko-KR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lang w:val="x-none"/>
    </w:rPr>
  </w:style>
  <w:style w:type="paragraph" w:customStyle="1" w:styleId="af2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3">
    <w:name w:val="List Paragraph"/>
    <w:basedOn w:val="a"/>
    <w:qFormat/>
    <w:pPr>
      <w:ind w:left="708"/>
    </w:pPr>
  </w:style>
  <w:style w:type="paragraph" w:customStyle="1" w:styleId="af4">
    <w:name w:val="Блочная цитата"/>
    <w:basedOn w:val="a"/>
    <w:pPr>
      <w:spacing w:after="283"/>
      <w:ind w:left="567" w:right="567"/>
    </w:pPr>
  </w:style>
  <w:style w:type="paragraph" w:styleId="af5">
    <w:name w:val="Title"/>
    <w:basedOn w:val="a0"/>
    <w:next w:val="a1"/>
    <w:qFormat/>
    <w:rPr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32B5-4E8E-4882-A709-928403EB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Cabinet16</dc:creator>
  <cp:lastModifiedBy>Пользователь</cp:lastModifiedBy>
  <cp:revision>19</cp:revision>
  <cp:lastPrinted>2022-01-31T13:53:00Z</cp:lastPrinted>
  <dcterms:created xsi:type="dcterms:W3CDTF">2022-01-27T15:57:00Z</dcterms:created>
  <dcterms:modified xsi:type="dcterms:W3CDTF">2022-01-31T13:59:00Z</dcterms:modified>
</cp:coreProperties>
</file>